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BB00DE" w:rsidRPr="000B34AB" w:rsidRDefault="00BB00DE"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BB00DE" w:rsidRPr="000B34AB" w:rsidRDefault="00BB00DE"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r w:rsidRPr="00123974">
        <w:rPr>
          <w:vertAlign w:val="subscript"/>
        </w:rPr>
        <w:t>k</w:t>
      </w:r>
      <w:r>
        <w:rPr>
          <w:vertAlign w:val="subscript"/>
        </w:rPr>
        <w:t xml:space="preserve">  </w:t>
      </w:r>
      <w:r>
        <w:t xml:space="preserve">den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r>
        <w:lastRenderedPageBreak/>
        <w:t>BjarnscheZufallsmethode</w:t>
      </w:r>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r>
        <w:t>counter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Wenn counter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x</w:t>
      </w:r>
      <w:r w:rsidRPr="0024033B">
        <w:rPr>
          <w:vertAlign w:val="subscript"/>
        </w:rPr>
        <w:t>n</w:t>
      </w:r>
      <w:r>
        <w:t>) mod (m + counter)</w:t>
      </w:r>
    </w:p>
    <w:p w14:paraId="13F2729D" w14:textId="78D23639" w:rsidR="0024033B" w:rsidRDefault="0024033B" w:rsidP="0024033B">
      <w:pPr>
        <w:pStyle w:val="Listenabsatz"/>
        <w:numPr>
          <w:ilvl w:val="0"/>
          <w:numId w:val="34"/>
        </w:numPr>
      </w:pPr>
      <w:r>
        <w:t>Wenn counter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date + x</w:t>
      </w:r>
      <w:r w:rsidRPr="0024033B">
        <w:rPr>
          <w:vertAlign w:val="subscript"/>
        </w:rPr>
        <w:t>n</w:t>
      </w:r>
      <w:r>
        <w:t>) mod (m – counter)</w:t>
      </w:r>
    </w:p>
    <w:p w14:paraId="1F4076F8" w14:textId="0DE5C36D" w:rsidR="0024033B" w:rsidRDefault="0024033B" w:rsidP="0024033B">
      <w:pPr>
        <w:pStyle w:val="Listenabsatz"/>
        <w:numPr>
          <w:ilvl w:val="0"/>
          <w:numId w:val="34"/>
        </w:numPr>
      </w:pPr>
      <w:r>
        <w:t>counter += 1</w:t>
      </w:r>
    </w:p>
    <w:p w14:paraId="4286D416" w14:textId="4638E2D8" w:rsidR="0024033B" w:rsidRDefault="0024033B" w:rsidP="0024033B">
      <w:pPr>
        <w:pStyle w:val="Listenabsatz"/>
        <w:numPr>
          <w:ilvl w:val="1"/>
          <w:numId w:val="34"/>
        </w:numPr>
      </w:pPr>
      <w:r>
        <w:t xml:space="preserve">Wenn (counter – 1) = 0 </w:t>
      </w:r>
      <w:r>
        <w:sym w:font="Wingdings" w:char="F0E0"/>
      </w:r>
      <w:r>
        <w:t xml:space="preserve"> counter += 1</w:t>
      </w:r>
    </w:p>
    <w:p w14:paraId="0F635B4D" w14:textId="5C2C10F4" w:rsidR="0024033B" w:rsidRDefault="0024033B" w:rsidP="0024033B">
      <w:pPr>
        <w:pStyle w:val="Listenabsatz"/>
        <w:numPr>
          <w:ilvl w:val="2"/>
          <w:numId w:val="34"/>
        </w:numPr>
      </w:pPr>
      <w:r>
        <w:t>Da mod 0 nicht möglich ist, muss dies nach jeder Erhöhung vom counter überprüft werden</w:t>
      </w:r>
    </w:p>
    <w:p w14:paraId="20C672E4" w14:textId="64418136" w:rsidR="008D7382" w:rsidRDefault="008D7382" w:rsidP="008D7382">
      <w:pPr>
        <w:pStyle w:val="berschrift2"/>
        <w:tabs>
          <w:tab w:val="num" w:pos="1389"/>
        </w:tabs>
      </w:pPr>
      <w:r>
        <w:t>BjarnscheGütefunktion</w:t>
      </w:r>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2.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r>
        <w:rPr>
          <w:lang w:val="en-US"/>
        </w:rPr>
        <w:lastRenderedPageBreak/>
        <w:t>Verfahren</w:t>
      </w:r>
      <w:r w:rsidR="00A05BA7">
        <w:rPr>
          <w:lang w:val="en-US"/>
        </w:rPr>
        <w:t>beschreibung</w:t>
      </w:r>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Presenters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 xml:space="preserve">Für eine Logische Trennung der Daten und Aufgaben wird die Anwendung mittels eines Model-View-Presenter-Pattern entwickelt. So kann die Verarbeitung zugunsten der Kohäsion über eine – oder auch mehrere – Presenter-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1pt;height:225.4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Programm-Klasse verwaltet übergebene Argumente und startet die Haupt-Verarbeitung über die MainPresenter-Klasse</w:t>
      </w:r>
    </w:p>
    <w:p w14:paraId="0B10BE61" w14:textId="16D13463" w:rsidR="00AE3F33" w:rsidRDefault="00AE3F33" w:rsidP="00AE3F33">
      <w:pPr>
        <w:pStyle w:val="Listenabsatz"/>
        <w:numPr>
          <w:ilvl w:val="0"/>
          <w:numId w:val="34"/>
        </w:numPr>
      </w:pPr>
      <w:r>
        <w:t>Die MainPresenter-Klasse liest über den TextFileReader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TextFileWriter-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r>
        <w:t>Program</w:t>
      </w:r>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Startet den Hauptverarbeitungspresenter für den Zufallgenerator</w:t>
      </w:r>
    </w:p>
    <w:p w14:paraId="1952AA87" w14:textId="59673D88" w:rsidR="003900AA" w:rsidRPr="00132FB9" w:rsidRDefault="003900AA" w:rsidP="003900AA">
      <w:pPr>
        <w:pStyle w:val="berschrift3"/>
      </w:pPr>
      <w:r>
        <w:t>MainPresenter</w:t>
      </w:r>
    </w:p>
    <w:p w14:paraId="57B4AD2D" w14:textId="64D2E40F" w:rsidR="003900AA" w:rsidRDefault="00C53D6C" w:rsidP="00C53D6C">
      <w:pPr>
        <w:pStyle w:val="Listenabsatz"/>
        <w:numPr>
          <w:ilvl w:val="0"/>
          <w:numId w:val="34"/>
        </w:numPr>
      </w:pPr>
      <w:r>
        <w:t>Hauptverarbeitungspresenter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r>
        <w:t>ZufallData</w:t>
      </w:r>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Berechnungsziel, Generatortyp, Bewertungstyp, Parameterliste, Zufallzahlen</w:t>
      </w:r>
    </w:p>
    <w:p w14:paraId="78C363F3" w14:textId="13CE0243" w:rsidR="002A589D" w:rsidRDefault="002A589D" w:rsidP="003900AA">
      <w:pPr>
        <w:pStyle w:val="berschrift3"/>
      </w:pPr>
      <w:r>
        <w:t>ZufallErgebnisData</w:t>
      </w:r>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r>
        <w:t>TextFile</w:t>
      </w:r>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r>
        <w:t>TextFileReader</w:t>
      </w:r>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Gibt eine Liste aller Dateiinformationen in Form von TextFile-Objekten zurück</w:t>
      </w:r>
    </w:p>
    <w:p w14:paraId="3D2FB696" w14:textId="1018BB76" w:rsidR="00A7290A" w:rsidRDefault="00A7290A" w:rsidP="00A7290A">
      <w:pPr>
        <w:pStyle w:val="berschrift3"/>
      </w:pPr>
      <w:r>
        <w:t>TextFileWriter</w:t>
      </w:r>
    </w:p>
    <w:p w14:paraId="07A86109" w14:textId="51C9AE3D" w:rsidR="00A7290A" w:rsidRPr="00A7290A" w:rsidRDefault="00A7290A" w:rsidP="00A7290A">
      <w:pPr>
        <w:pStyle w:val="Listenabsatz"/>
        <w:numPr>
          <w:ilvl w:val="0"/>
          <w:numId w:val="34"/>
        </w:numPr>
      </w:pPr>
      <w:r>
        <w:t>Schreibt Ausgabeinformationen in Form von TextFile-Objekten in einen Ausgabepfad</w:t>
      </w:r>
    </w:p>
    <w:p w14:paraId="2670CB3D" w14:textId="317695FF" w:rsidR="003900AA" w:rsidRPr="00132FB9" w:rsidRDefault="003900AA" w:rsidP="003900AA">
      <w:pPr>
        <w:pStyle w:val="berschrift3"/>
      </w:pPr>
      <w:r>
        <w:lastRenderedPageBreak/>
        <w:t>ZufallDataInputMapper</w:t>
      </w:r>
    </w:p>
    <w:p w14:paraId="00A6AF67" w14:textId="67037676" w:rsidR="003900AA" w:rsidRDefault="00EA5399" w:rsidP="00EA5399">
      <w:pPr>
        <w:pStyle w:val="Listenabsatz"/>
        <w:numPr>
          <w:ilvl w:val="0"/>
          <w:numId w:val="34"/>
        </w:numPr>
      </w:pPr>
      <w:r>
        <w:t>Mapper für die Konvertierung eingelesener Roh-Information in ein ZufallData-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r>
        <w:t>ZufallErgebnisOutputMapper</w:t>
      </w:r>
    </w:p>
    <w:p w14:paraId="1710FD23" w14:textId="2DD7C96E" w:rsidR="00426A8C" w:rsidRDefault="00EA5399" w:rsidP="00426A8C">
      <w:pPr>
        <w:pStyle w:val="Listenabsatz"/>
        <w:numPr>
          <w:ilvl w:val="0"/>
          <w:numId w:val="34"/>
        </w:numPr>
      </w:pPr>
      <w:r>
        <w:t>Mapper für die Konvertierung berechneter Ergebnisse in Form von ZufallErgebnisData-Objekten in Roh-Informationen für die Ausgabe</w:t>
      </w:r>
    </w:p>
    <w:p w14:paraId="50DB1F4C" w14:textId="288ECF07" w:rsidR="003900AA" w:rsidRDefault="003900AA" w:rsidP="003900AA">
      <w:pPr>
        <w:pStyle w:val="berschrift3"/>
      </w:pPr>
      <w:r>
        <w:t>ZufallsgeneratorPresenter</w:t>
      </w:r>
    </w:p>
    <w:p w14:paraId="27933863" w14:textId="15A572E4" w:rsidR="00426A8C" w:rsidRDefault="00426A8C" w:rsidP="00426A8C">
      <w:pPr>
        <w:pStyle w:val="Listenabsatz"/>
        <w:numPr>
          <w:ilvl w:val="0"/>
          <w:numId w:val="34"/>
        </w:numPr>
      </w:pPr>
      <w:r>
        <w:t>Presenter für die Zufalldatenerzeugung</w:t>
      </w:r>
    </w:p>
    <w:p w14:paraId="073564C8" w14:textId="6755F7ED" w:rsidR="00426A8C" w:rsidRPr="00426A8C" w:rsidRDefault="00426A8C" w:rsidP="00426A8C">
      <w:pPr>
        <w:pStyle w:val="Listenabsatz"/>
        <w:numPr>
          <w:ilvl w:val="0"/>
          <w:numId w:val="34"/>
        </w:numPr>
      </w:pPr>
      <w:r>
        <w:t>Benötigt beim Initialisieren ein ZufallData-Objekt, um Ergebnisse in</w:t>
      </w:r>
      <w:r w:rsidR="000F3851">
        <w:t xml:space="preserve"> einem</w:t>
      </w:r>
      <w:r>
        <w:t xml:space="preserve"> ZufallErgebnisData-Objekt zu sichern</w:t>
      </w:r>
    </w:p>
    <w:p w14:paraId="7807992E" w14:textId="093157E6" w:rsidR="00F66C17" w:rsidRDefault="00F66C17" w:rsidP="00F66C17">
      <w:pPr>
        <w:pStyle w:val="berschrift3"/>
      </w:pPr>
      <w:r>
        <w:t>CalculationException</w:t>
      </w:r>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r>
        <w:t>ZufallMappingException</w:t>
      </w:r>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r>
        <w:t>ParameterException</w:t>
      </w:r>
    </w:p>
    <w:p w14:paraId="6D64E04F" w14:textId="586A73C9" w:rsidR="00F66C17" w:rsidRDefault="00F66C17" w:rsidP="00F66C17">
      <w:pPr>
        <w:pStyle w:val="Listenabsatz"/>
        <w:numPr>
          <w:ilvl w:val="0"/>
          <w:numId w:val="34"/>
        </w:numPr>
      </w:pPr>
      <w:r>
        <w:t>Erbt von ZufallMappingException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Wird auf oberster Schicht von ZufallMappingException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Dieses Kapitel behandelt die Veranschaulichung des Systems der Anwendung in Form von Sequenzdiagrammen, UML-Klassendiagrammen und Nassi-Shneiderman-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Mittels einer textFileOutput-Liste werden die Ergebnisse eingelesener Daten iterativ hinzugefügt. Sobald beim Verarbeitungsprozess ein Fehler entsteht, wird ein alternatives TextFile-Objekt der textFileOutpu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Generiere Zufallszahlen mittels der berechneZufall-Methode</w:t>
      </w:r>
    </w:p>
    <w:p w14:paraId="4FDF7384" w14:textId="73ED9A57" w:rsidR="005F0D05" w:rsidRDefault="005F0D05" w:rsidP="005F0D05">
      <w:pPr>
        <w:pStyle w:val="Listenabsatz"/>
        <w:numPr>
          <w:ilvl w:val="0"/>
          <w:numId w:val="34"/>
        </w:numPr>
        <w:jc w:val="left"/>
      </w:pPr>
      <w:r>
        <w:t>Generiere Bewertungen mittels der berechneBewertung-Methode</w:t>
      </w:r>
    </w:p>
    <w:p w14:paraId="7D46E2A1" w14:textId="0636EDAD" w:rsidR="005F0D05" w:rsidRDefault="005F0D05" w:rsidP="005F0D05">
      <w:pPr>
        <w:jc w:val="left"/>
      </w:pPr>
      <w:r>
        <w:t>Wie bereits beschrieben, können beim Berechnen CalculationException-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r>
        <w:lastRenderedPageBreak/>
        <w:t>ULM-Klassendiagramm</w:t>
      </w:r>
    </w:p>
    <w:p w14:paraId="6AE66D0D" w14:textId="1BA606D9" w:rsidR="00DB01F5" w:rsidRDefault="00DB01F5" w:rsidP="00DB01F5">
      <w:r>
        <w:t>Folgende Abbildungen zeigen jeweils Teile aus dem UML-Klassendiagramm. Es wird zudem jeweils auf die Abweichungen eingegangen.</w:t>
      </w:r>
    </w:p>
    <w:p w14:paraId="4B616D20" w14:textId="72B40C63" w:rsidR="009D1199" w:rsidRDefault="009D1199" w:rsidP="00DB01F5">
      <w:r>
        <w:t>Das gesamte UML-Diagramm kann mittel Visual Paradigm eingesehen werden. Dazu die Datei unter &lt;data\documents\UML.vpp&gt; öffnen.</w:t>
      </w:r>
    </w:p>
    <w:p w14:paraId="15E7D114" w14:textId="3F02B578" w:rsidR="00DB01F5" w:rsidRDefault="00DB01F5" w:rsidP="00DB01F5">
      <w:pPr>
        <w:pStyle w:val="berschrift4"/>
      </w:pPr>
      <w:r>
        <w:t>View</w:t>
      </w:r>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TextFileReader und TextFileWriter implementiert werden. Diese verwenden TextFil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52A4235E" w14:textId="539B38AB" w:rsidR="00DB01F5" w:rsidRDefault="00DB01F5" w:rsidP="005F0D05">
      <w:pPr>
        <w:jc w:val="left"/>
      </w:pPr>
    </w:p>
    <w:p w14:paraId="04D9C9CC" w14:textId="7EE97AF3" w:rsidR="00DB01F5" w:rsidRDefault="00DB01F5" w:rsidP="005F0D05">
      <w:pPr>
        <w:jc w:val="left"/>
      </w:pPr>
    </w:p>
    <w:p w14:paraId="5E1EB429" w14:textId="2F44BBF7"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r>
        <w:t>Program und Hauptpresenter</w:t>
      </w:r>
    </w:p>
    <w:p w14:paraId="691B44FB" w14:textId="7D5C34C2" w:rsidR="00314FB8" w:rsidRPr="00314FB8" w:rsidRDefault="00314FB8" w:rsidP="00314FB8">
      <w:r>
        <w:t>Folgend ein Ausschnitt für die Hauptverarbeitung innerhalb der Presenter-Klasse sowie dem Einsteigspunkt in der Program-Klasse</w:t>
      </w:r>
      <w:r w:rsidR="005A4100">
        <w:t xml:space="preserve"> sowie Exceptions</w:t>
      </w:r>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Zu sehen ist die MainPresenter-Klasse, welche – wie zuvor beschrieben – die Schnittstelle zur Eingabe, Ausgabe und Verwaltung von Dateien zuständig ist. Diese implementiert die vorher gezeigten Interfaces. Des Weiteren sind die Exception-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r>
        <w:t>Mapper</w:t>
      </w:r>
      <w:r w:rsidR="00E6005A">
        <w:t>-Presenter</w:t>
      </w:r>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r>
        <w:t>Bewertung</w:t>
      </w:r>
      <w:r w:rsidR="00132987">
        <w:t>-</w:t>
      </w:r>
      <w:r>
        <w:t>Presenter</w:t>
      </w:r>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r>
        <w:t>Generator-Presenter</w:t>
      </w:r>
    </w:p>
    <w:p w14:paraId="54A6CCF6" w14:textId="4738D0CB" w:rsidR="00132987" w:rsidRPr="00132987" w:rsidRDefault="00132987" w:rsidP="00132987">
      <w:r>
        <w:t>Ähnlich wie der Bewertung-Presenter wurde beim Generator-Presenter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r>
        <w:t>Model</w:t>
      </w:r>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10D9EE3C" w14:textId="2804E132" w:rsidR="00DB4018" w:rsidRDefault="00DB4018" w:rsidP="005F0D05">
      <w:pPr>
        <w:jc w:val="left"/>
      </w:pPr>
    </w:p>
    <w:p w14:paraId="5E4008B7" w14:textId="03A72DC6" w:rsidR="00DB4018" w:rsidRDefault="00DB4018" w:rsidP="005F0D05">
      <w:pPr>
        <w:jc w:val="left"/>
      </w:pPr>
    </w:p>
    <w:p w14:paraId="3F93BC27" w14:textId="77777777" w:rsidR="00DB4018" w:rsidRDefault="00DB4018" w:rsidP="005F0D05">
      <w:pPr>
        <w:jc w:val="left"/>
      </w:pPr>
    </w:p>
    <w:p w14:paraId="294DB4D1" w14:textId="74518BAE" w:rsidR="00DB01F5" w:rsidRDefault="00DB01F5" w:rsidP="005F0D05">
      <w:pPr>
        <w:jc w:val="left"/>
      </w:pPr>
    </w:p>
    <w:p w14:paraId="77688F90" w14:textId="79A1CB8D" w:rsidR="00DB01F5" w:rsidRDefault="00DB01F5" w:rsidP="005F0D05">
      <w:pPr>
        <w:jc w:val="left"/>
      </w:pPr>
    </w:p>
    <w:p w14:paraId="4F0AEA64" w14:textId="11C4ADA5" w:rsidR="00DB01F5" w:rsidRDefault="00DB01F5" w:rsidP="005F0D05">
      <w:pPr>
        <w:jc w:val="left"/>
      </w:pPr>
    </w:p>
    <w:p w14:paraId="41463D93" w14:textId="69C6FED2" w:rsidR="00DB01F5" w:rsidRDefault="00DB01F5" w:rsidP="005F0D05">
      <w:pPr>
        <w:jc w:val="left"/>
      </w:pPr>
    </w:p>
    <w:p w14:paraId="122AB700" w14:textId="0EC4A8CF" w:rsidR="00DB01F5" w:rsidRDefault="00DB01F5" w:rsidP="005F0D05">
      <w:pPr>
        <w:jc w:val="left"/>
      </w:pPr>
    </w:p>
    <w:p w14:paraId="298CC46C" w14:textId="595C10EB" w:rsidR="00DB01F5" w:rsidRDefault="00DB01F5" w:rsidP="005F0D05">
      <w:pPr>
        <w:jc w:val="left"/>
      </w:pPr>
    </w:p>
    <w:p w14:paraId="3C01EB1A" w14:textId="31E8CACC" w:rsidR="00DB01F5" w:rsidRDefault="00DB01F5" w:rsidP="005F0D05">
      <w:pPr>
        <w:jc w:val="left"/>
      </w:pPr>
    </w:p>
    <w:p w14:paraId="4AB8D0CC" w14:textId="05A9A24E" w:rsidR="00DB01F5" w:rsidRDefault="00DB01F5" w:rsidP="005F0D05">
      <w:pPr>
        <w:jc w:val="left"/>
      </w:pPr>
    </w:p>
    <w:p w14:paraId="57C43CC3" w14:textId="4A41263B" w:rsidR="00DB01F5" w:rsidRDefault="00DB01F5" w:rsidP="005F0D05">
      <w:pPr>
        <w:jc w:val="left"/>
      </w:pPr>
    </w:p>
    <w:p w14:paraId="40647B14" w14:textId="752F4F3B" w:rsidR="00DB01F5" w:rsidRDefault="00DB01F5"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r>
        <w:t>Methoden-Datenfluss</w:t>
      </w:r>
    </w:p>
    <w:p w14:paraId="66FB7805" w14:textId="22BD9138" w:rsidR="006A5519" w:rsidRDefault="00A5164E" w:rsidP="005F0D05">
      <w:pPr>
        <w:jc w:val="left"/>
      </w:pPr>
      <w:r>
        <w:t>Der Datenfluss einzelner Methoden wird in Form von Nassi-Shneiderman-Diagrammen angegeben.</w:t>
      </w:r>
    </w:p>
    <w:p w14:paraId="779FA37B" w14:textId="78562991" w:rsidR="00FC6EF3" w:rsidRDefault="00936035" w:rsidP="00FC6EF3">
      <w:pPr>
        <w:pStyle w:val="berschrift4"/>
      </w:pPr>
      <w:r>
        <w:lastRenderedPageBreak/>
        <w:t>LcgGenerator::generiereZufall</w:t>
      </w:r>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r>
        <w:t>PolarMethode::GeneriereParameter</w:t>
      </w:r>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r>
        <w:lastRenderedPageBreak/>
        <w:t>LcgGenerator::generiereZufall</w:t>
      </w:r>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r>
        <w:t>SerielleAutokorrelation::berechneBewertung</w:t>
      </w:r>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r>
        <w:lastRenderedPageBreak/>
        <w:t>SequenzUpDownTest</w:t>
      </w:r>
      <w:r w:rsidR="00936035">
        <w:t>::</w:t>
      </w:r>
      <w:r>
        <w:t>berechneErwartung</w:t>
      </w:r>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r>
        <w:t>SequenzUpDownTest::berechneBewertung</w:t>
      </w:r>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r>
        <w:lastRenderedPageBreak/>
        <w:t>BjarnscheGuetefunktion::berechneBewertung</w:t>
      </w:r>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r>
        <w:t>BjarnscheZufallsmethode::generiereZufall</w:t>
      </w:r>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r>
        <w:lastRenderedPageBreak/>
        <w:t>Zufallsgenerator</w:t>
      </w:r>
      <w:r w:rsidR="000F6553">
        <w:t>Presenter</w:t>
      </w:r>
      <w:r>
        <w:t>::berechneBewertung</w:t>
      </w:r>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r>
        <w:t>Zufallsgenerator</w:t>
      </w:r>
      <w:r w:rsidR="000F6553">
        <w:t>Presenter</w:t>
      </w:r>
      <w:r>
        <w:t>::berechneBewertung</w:t>
      </w:r>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r>
        <w:t>ZufallsgeneratorPresenter</w:t>
      </w:r>
      <w:r w:rsidR="00B04220">
        <w:t>::</w:t>
      </w:r>
      <w:r>
        <w:t>init</w:t>
      </w:r>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r>
        <w:t>Program::main</w:t>
      </w:r>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478AA159" w14:textId="77777777" w:rsidR="002E1B90" w:rsidRPr="00C62C7C" w:rsidRDefault="002E1B90" w:rsidP="002E1B90">
      <w:pPr>
        <w:jc w:val="left"/>
      </w:pPr>
    </w:p>
    <w:p w14:paraId="5EE92FAF" w14:textId="2D938320" w:rsidR="004F62F6" w:rsidRPr="00A1289C" w:rsidRDefault="004F62F6" w:rsidP="004F62F6">
      <w:pPr>
        <w:pStyle w:val="berschrift1"/>
        <w:rPr>
          <w:lang w:val="en-US"/>
        </w:rPr>
      </w:pPr>
      <w:r w:rsidRPr="00A1289C">
        <w:rPr>
          <w:lang w:val="en-US"/>
        </w:rPr>
        <w:lastRenderedPageBreak/>
        <w:t>Musterseit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abcdefghijklmnop ABCDEFGHIJKLMNOP 1234567890</w:t>
      </w:r>
      <w:r>
        <w:rPr>
          <w:rFonts w:ascii="Arial" w:hAnsi="Arial" w:cs="Arial"/>
        </w:rPr>
        <w:br/>
      </w:r>
      <w:r>
        <w:t>Musterzeile Times New Roman: abcdefghijklmnop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Dies ist ein Typoblindtext</w:t>
      </w:r>
      <w:r w:rsidRPr="00EF3F96">
        <w:rPr>
          <w:rStyle w:val="Funotenzeichen"/>
        </w:rPr>
        <w:footnoteReference w:id="2"/>
      </w:r>
      <w:r>
        <w:t>. An ihm kann man sehen, ob alle Buchstaben da sind und wie sie aussehen. Manchmal benutzt man Worte wie Hamburgefonts, Rafgenduks oder Handgloves, um Schriften zu testen. Manchmal Sätze, die alle Buchstaben des Alphabets enthalten</w:t>
      </w:r>
      <w:r w:rsidR="00B8488B">
        <w:t xml:space="preserve"> – </w:t>
      </w:r>
      <w:r>
        <w:t xml:space="preserve">man nennt diese Sätze »Pangrams«. </w:t>
      </w:r>
      <w:r w:rsidRPr="00B53582">
        <w:rPr>
          <w:lang w:val="en-US"/>
        </w:rPr>
        <w:t xml:space="preserve">Sehr bekannt ist dieser: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Oft werden in Typoblindtexte</w:t>
      </w:r>
      <w:r w:rsidRPr="00EF3F96">
        <w:rPr>
          <w:rStyle w:val="Funotenzeichen"/>
        </w:rPr>
        <w:footnoteReference w:id="3"/>
      </w:r>
      <w:r>
        <w:t xml:space="preserve"> auch fremdsprachige Satzteile eingebaut (AVAIL® and Wefox™ are testing aussi la Kerning),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TypoGb.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Typoblindtext. </w:t>
      </w:r>
      <w:r w:rsidR="00132FB9" w:rsidRPr="00132FB9">
        <w:t xml:space="preserve">Weit hinten, hinter den Wortbergen, fern der Länder Vokalien und Konsonantien leben die Blindtexte. Abgeschieden wohnen sie in Buchstabhausen an der Küste des Semantik, eines großen Sprachozeans. Ein kleines Bächlein namens Duden </w:t>
      </w:r>
      <w:r w:rsidR="00132FB9" w:rsidRPr="00132FB9">
        <w:lastRenderedPageBreak/>
        <w:t xml:space="preserve">fließt durch ihren Ort und versorgt sie mit den nötigen Regelialien. Es ist ein paradiesmatisches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Alphabetdorf und die Sublin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fldSimple w:instr=" SEQ Abbildung \* ARABIC ">
        <w:r w:rsidR="00261421">
          <w:rPr>
            <w:noProof/>
          </w:rPr>
          <w:t>1</w:t>
        </w:r>
      </w:fldSimple>
      <w:r>
        <w:t>: Korrektureule</w:t>
      </w:r>
      <w:bookmarkEnd w:id="11"/>
    </w:p>
    <w:p w14:paraId="391A064D" w14:textId="77777777" w:rsidR="004F62F6" w:rsidRDefault="00132FB9" w:rsidP="00132FB9">
      <w:r w:rsidRPr="00132FB9">
        <w:t>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39"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fldSimple w:instr=" SEQ Tabelle \* ARABIC ">
        <w:r w:rsidR="00261421">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40"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41"/>
          <w:headerReference w:type="first" r:id="rId42"/>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r>
        <w:rPr>
          <w:b/>
        </w:rPr>
        <w:lastRenderedPageBreak/>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43"/>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BB00DE" w:rsidRDefault="00BB00DE" w:rsidP="00CF0B5A">
      <w:pPr>
        <w:pStyle w:val="Kommentartext"/>
      </w:pPr>
      <w:r>
        <w:rPr>
          <w:rStyle w:val="Kommentarzeichen"/>
        </w:rPr>
        <w:annotationRef/>
      </w:r>
      <w:r>
        <w:rPr>
          <w:rStyle w:val="Kommentarzeichen"/>
        </w:rPr>
        <w:annotationRef/>
      </w:r>
      <w:r>
        <w:t>UseCase – Kapitel (alle möglichkeiten zeigen)</w:t>
      </w:r>
    </w:p>
    <w:p w14:paraId="232C1E4D" w14:textId="60B74F40" w:rsidR="00BB00DE" w:rsidRDefault="00BB00DE">
      <w:pPr>
        <w:pStyle w:val="Kommentartext"/>
      </w:pPr>
    </w:p>
  </w:comment>
  <w:comment w:id="5" w:author="Bjarne Herrmann" w:date="2020-06-26T09:02:00Z" w:initials="BH">
    <w:p w14:paraId="3A638A26" w14:textId="7B48FE93" w:rsidR="00BB00DE" w:rsidRDefault="00BB00DE">
      <w:pPr>
        <w:pStyle w:val="Kommentartext"/>
      </w:pPr>
      <w:r>
        <w:rPr>
          <w:rStyle w:val="Kommentarzeichen"/>
        </w:rPr>
        <w:annotationRef/>
      </w:r>
      <w:r>
        <w:t>Erwähne javadoc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06BD" w14:textId="77777777" w:rsidR="00C8553B" w:rsidRDefault="00C8553B">
      <w:pPr>
        <w:spacing w:before="0" w:line="240" w:lineRule="auto"/>
      </w:pPr>
      <w:r>
        <w:separator/>
      </w:r>
    </w:p>
    <w:p w14:paraId="4F7E2586" w14:textId="77777777" w:rsidR="00C8553B" w:rsidRDefault="00C8553B"/>
  </w:endnote>
  <w:endnote w:type="continuationSeparator" w:id="0">
    <w:p w14:paraId="01E3AAAE" w14:textId="77777777" w:rsidR="00C8553B" w:rsidRDefault="00C8553B">
      <w:pPr>
        <w:spacing w:before="0" w:line="240" w:lineRule="auto"/>
      </w:pPr>
      <w:r>
        <w:continuationSeparator/>
      </w:r>
    </w:p>
    <w:p w14:paraId="161780BF" w14:textId="77777777" w:rsidR="00C8553B" w:rsidRDefault="00C8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62DF" w14:textId="77777777" w:rsidR="00C8553B" w:rsidRDefault="00C8553B">
      <w:pPr>
        <w:spacing w:before="0" w:line="240" w:lineRule="auto"/>
      </w:pPr>
      <w:r>
        <w:separator/>
      </w:r>
    </w:p>
  </w:footnote>
  <w:footnote w:type="continuationSeparator" w:id="0">
    <w:p w14:paraId="32B0CC09" w14:textId="77777777" w:rsidR="00C8553B" w:rsidRDefault="00C8553B">
      <w:pPr>
        <w:spacing w:before="0" w:line="240" w:lineRule="auto"/>
      </w:pPr>
      <w:r>
        <w:continuationSeparator/>
      </w:r>
    </w:p>
    <w:p w14:paraId="43904E82" w14:textId="77777777" w:rsidR="00C8553B" w:rsidRDefault="00C8553B"/>
  </w:footnote>
  <w:footnote w:id="1">
    <w:p w14:paraId="2B8EAD30" w14:textId="77777777" w:rsidR="00BB00DE" w:rsidRDefault="00BB00DE" w:rsidP="004F62F6">
      <w:pPr>
        <w:pStyle w:val="Funotentext"/>
      </w:pPr>
      <w:r w:rsidRPr="00EF3F96">
        <w:rPr>
          <w:rStyle w:val="Funotenzeichen"/>
        </w:rPr>
        <w:footnoteRef/>
      </w:r>
      <w:r>
        <w:t xml:space="preserve"> </w:t>
      </w:r>
      <w:r>
        <w:tab/>
        <w:t>Formatierungsmerkmale: Schriftgröße Fließtext 12 Punkt (pt), Zeilenabstand 1,3; Ü 1 16 pt fett, Ü 2 14 pt fett, Ü 3 12 pt fett, Ü 4 12 p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BB00DE" w:rsidRDefault="00BB00DE"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BB00DE" w:rsidRDefault="00BB00DE" w:rsidP="004F62F6">
      <w:pPr>
        <w:pStyle w:val="Funotentext"/>
      </w:pPr>
      <w:r w:rsidRPr="00EF3F96">
        <w:rPr>
          <w:rStyle w:val="Funotenzeichen"/>
        </w:rPr>
        <w:footnoteRef/>
      </w:r>
      <w:r>
        <w:t xml:space="preserve"> </w:t>
      </w:r>
      <w:r>
        <w:tab/>
        <w:t xml:space="preserve">Der klassische Blindtext ist: </w:t>
      </w:r>
      <w:r w:rsidRPr="00B53582">
        <w:t>„Lorem ipsu dolor sit amet</w:t>
      </w:r>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Lorem“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3DB59F52" w:rsidR="00BB00DE" w:rsidRDefault="00BB00DE" w:rsidP="00534FD7">
        <w:pPr>
          <w:pStyle w:val="Kopfzeile"/>
        </w:pPr>
        <w:fldSimple w:instr=" STYLEREF  &quot;Überschrift 1&quot;  \* MERGEFORMAT ">
          <w:r w:rsidR="00F56FAC">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BB00DE" w:rsidRDefault="00BB00D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14:paraId="5BA9C3E5" w14:textId="64986E2F" w:rsidR="00BB00DE" w:rsidRDefault="00BB00DE" w:rsidP="00534FD7">
        <w:pPr>
          <w:pStyle w:val="Kopfzeile"/>
        </w:pPr>
        <w:fldSimple w:instr=" STYLEREF  &quot;Überschrift 1&quot; \n  \* MERGEFORMAT ">
          <w:r w:rsidR="009D1199">
            <w:rPr>
              <w:noProof/>
            </w:rPr>
            <w:t>3</w:t>
          </w:r>
        </w:fldSimple>
        <w:r>
          <w:t xml:space="preserve"> </w:t>
        </w:r>
        <w:fldSimple w:instr=" STYLEREF  &quot;Überschrift 1&quot;  \* MERGEFORMAT ">
          <w:r w:rsidR="009D1199">
            <w:rPr>
              <w:noProof/>
            </w:rPr>
            <w:t>Verfahrenbeschreibung</w:t>
          </w:r>
        </w:fldSimple>
        <w:r>
          <w:ptab w:relativeTo="margin" w:alignment="right" w:leader="none"/>
        </w: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252C" w14:textId="77777777" w:rsidR="00BB00DE" w:rsidRDefault="00BB00DE"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53E5A359" w:rsidR="00BB00DE" w:rsidRDefault="00BB00DE" w:rsidP="00534FD7">
        <w:pPr>
          <w:pStyle w:val="Kopfzeile"/>
        </w:pPr>
        <w:fldSimple w:instr=" STYLEREF  &quot;Überschrift 1&quot;  \* MERGEFORMAT ">
          <w:r w:rsidR="00F56FAC">
            <w:rPr>
              <w:noProof/>
            </w:rPr>
            <w:t>Stichwortverzeichnis</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83AEA"/>
    <w:rsid w:val="000868FD"/>
    <w:rsid w:val="000941C2"/>
    <w:rsid w:val="00094EF6"/>
    <w:rsid w:val="00097B2B"/>
    <w:rsid w:val="000B2672"/>
    <w:rsid w:val="000B34AB"/>
    <w:rsid w:val="000C3EFC"/>
    <w:rsid w:val="000C6A56"/>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C7426"/>
    <w:rsid w:val="001D6F02"/>
    <w:rsid w:val="001F7E94"/>
    <w:rsid w:val="0020049A"/>
    <w:rsid w:val="00204DAE"/>
    <w:rsid w:val="0020649F"/>
    <w:rsid w:val="0024033B"/>
    <w:rsid w:val="00243C63"/>
    <w:rsid w:val="00244C7A"/>
    <w:rsid w:val="00247301"/>
    <w:rsid w:val="00251255"/>
    <w:rsid w:val="00253818"/>
    <w:rsid w:val="00254D33"/>
    <w:rsid w:val="00261421"/>
    <w:rsid w:val="00271092"/>
    <w:rsid w:val="00274B6F"/>
    <w:rsid w:val="0028140F"/>
    <w:rsid w:val="002835C4"/>
    <w:rsid w:val="002849F4"/>
    <w:rsid w:val="00284FA6"/>
    <w:rsid w:val="0029592F"/>
    <w:rsid w:val="002A2D68"/>
    <w:rsid w:val="002A44C8"/>
    <w:rsid w:val="002A589D"/>
    <w:rsid w:val="002C0CA5"/>
    <w:rsid w:val="002E1891"/>
    <w:rsid w:val="002E1B90"/>
    <w:rsid w:val="002F4D8D"/>
    <w:rsid w:val="002F55F8"/>
    <w:rsid w:val="002F634C"/>
    <w:rsid w:val="003027DA"/>
    <w:rsid w:val="00314FB8"/>
    <w:rsid w:val="00316E29"/>
    <w:rsid w:val="00326E49"/>
    <w:rsid w:val="0033192B"/>
    <w:rsid w:val="00331AFD"/>
    <w:rsid w:val="00340045"/>
    <w:rsid w:val="00340216"/>
    <w:rsid w:val="003426BD"/>
    <w:rsid w:val="0034398F"/>
    <w:rsid w:val="00345332"/>
    <w:rsid w:val="00355193"/>
    <w:rsid w:val="003626D0"/>
    <w:rsid w:val="00365746"/>
    <w:rsid w:val="00376886"/>
    <w:rsid w:val="00376961"/>
    <w:rsid w:val="00376DCD"/>
    <w:rsid w:val="003900AA"/>
    <w:rsid w:val="00393DC1"/>
    <w:rsid w:val="00396F87"/>
    <w:rsid w:val="003A4D78"/>
    <w:rsid w:val="003B52CD"/>
    <w:rsid w:val="003B588F"/>
    <w:rsid w:val="003B6E44"/>
    <w:rsid w:val="003C5CA8"/>
    <w:rsid w:val="003D60E3"/>
    <w:rsid w:val="003F286F"/>
    <w:rsid w:val="0041424C"/>
    <w:rsid w:val="00423288"/>
    <w:rsid w:val="00426A8C"/>
    <w:rsid w:val="004320DF"/>
    <w:rsid w:val="00440D21"/>
    <w:rsid w:val="0044156C"/>
    <w:rsid w:val="00442FC8"/>
    <w:rsid w:val="004457D7"/>
    <w:rsid w:val="00471CE5"/>
    <w:rsid w:val="0047214F"/>
    <w:rsid w:val="00494B80"/>
    <w:rsid w:val="00494E54"/>
    <w:rsid w:val="004B7C67"/>
    <w:rsid w:val="004C449E"/>
    <w:rsid w:val="004F0353"/>
    <w:rsid w:val="004F1B06"/>
    <w:rsid w:val="004F62F6"/>
    <w:rsid w:val="00504F09"/>
    <w:rsid w:val="00506971"/>
    <w:rsid w:val="00530785"/>
    <w:rsid w:val="005328D9"/>
    <w:rsid w:val="00534FD7"/>
    <w:rsid w:val="00537FB9"/>
    <w:rsid w:val="00541DA6"/>
    <w:rsid w:val="00557C78"/>
    <w:rsid w:val="00560A84"/>
    <w:rsid w:val="00581553"/>
    <w:rsid w:val="00582AFB"/>
    <w:rsid w:val="00582F4E"/>
    <w:rsid w:val="00583AA1"/>
    <w:rsid w:val="005921A2"/>
    <w:rsid w:val="005A4100"/>
    <w:rsid w:val="005B003F"/>
    <w:rsid w:val="005B03D2"/>
    <w:rsid w:val="005B0CF7"/>
    <w:rsid w:val="005B16F6"/>
    <w:rsid w:val="005D26BD"/>
    <w:rsid w:val="005D5ABF"/>
    <w:rsid w:val="005F0D05"/>
    <w:rsid w:val="005F1427"/>
    <w:rsid w:val="005F4E03"/>
    <w:rsid w:val="00606FC8"/>
    <w:rsid w:val="00623CE4"/>
    <w:rsid w:val="00641E62"/>
    <w:rsid w:val="00645477"/>
    <w:rsid w:val="00652D18"/>
    <w:rsid w:val="00653F38"/>
    <w:rsid w:val="0066763B"/>
    <w:rsid w:val="00684A8A"/>
    <w:rsid w:val="00690261"/>
    <w:rsid w:val="00692248"/>
    <w:rsid w:val="00693CB8"/>
    <w:rsid w:val="00695E5E"/>
    <w:rsid w:val="006A5519"/>
    <w:rsid w:val="006B7021"/>
    <w:rsid w:val="006C4412"/>
    <w:rsid w:val="006D45A1"/>
    <w:rsid w:val="006E7126"/>
    <w:rsid w:val="006F3CC9"/>
    <w:rsid w:val="0070026A"/>
    <w:rsid w:val="00702C7C"/>
    <w:rsid w:val="00702F69"/>
    <w:rsid w:val="00712D69"/>
    <w:rsid w:val="00724ECA"/>
    <w:rsid w:val="00732833"/>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0ED3"/>
    <w:rsid w:val="007B1329"/>
    <w:rsid w:val="007B6914"/>
    <w:rsid w:val="007B762F"/>
    <w:rsid w:val="007C4597"/>
    <w:rsid w:val="007D3976"/>
    <w:rsid w:val="007E44B6"/>
    <w:rsid w:val="007E58CE"/>
    <w:rsid w:val="007E67EC"/>
    <w:rsid w:val="00800DFB"/>
    <w:rsid w:val="00805422"/>
    <w:rsid w:val="00805892"/>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9004D9"/>
    <w:rsid w:val="00914BFA"/>
    <w:rsid w:val="0092308A"/>
    <w:rsid w:val="009257D0"/>
    <w:rsid w:val="00925C4D"/>
    <w:rsid w:val="00935228"/>
    <w:rsid w:val="00936035"/>
    <w:rsid w:val="00945F33"/>
    <w:rsid w:val="00947673"/>
    <w:rsid w:val="00951EC2"/>
    <w:rsid w:val="009537A4"/>
    <w:rsid w:val="00964501"/>
    <w:rsid w:val="00967A98"/>
    <w:rsid w:val="00971C97"/>
    <w:rsid w:val="00975CDF"/>
    <w:rsid w:val="00981DF9"/>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3115D"/>
    <w:rsid w:val="00A5114A"/>
    <w:rsid w:val="00A5164E"/>
    <w:rsid w:val="00A576A5"/>
    <w:rsid w:val="00A62FBA"/>
    <w:rsid w:val="00A70FA2"/>
    <w:rsid w:val="00A7290A"/>
    <w:rsid w:val="00A74E10"/>
    <w:rsid w:val="00A86556"/>
    <w:rsid w:val="00A93067"/>
    <w:rsid w:val="00AB4A95"/>
    <w:rsid w:val="00AD1BB2"/>
    <w:rsid w:val="00AD2A20"/>
    <w:rsid w:val="00AE1181"/>
    <w:rsid w:val="00AE3867"/>
    <w:rsid w:val="00AE3F33"/>
    <w:rsid w:val="00AE71C9"/>
    <w:rsid w:val="00B00401"/>
    <w:rsid w:val="00B0119E"/>
    <w:rsid w:val="00B04220"/>
    <w:rsid w:val="00B05298"/>
    <w:rsid w:val="00B1222A"/>
    <w:rsid w:val="00B15B99"/>
    <w:rsid w:val="00B178C0"/>
    <w:rsid w:val="00B17BE4"/>
    <w:rsid w:val="00B204AA"/>
    <w:rsid w:val="00B213BB"/>
    <w:rsid w:val="00B2196A"/>
    <w:rsid w:val="00B230EC"/>
    <w:rsid w:val="00B256CC"/>
    <w:rsid w:val="00B35BDF"/>
    <w:rsid w:val="00B3780A"/>
    <w:rsid w:val="00B437C3"/>
    <w:rsid w:val="00B60F7B"/>
    <w:rsid w:val="00B6492D"/>
    <w:rsid w:val="00B66126"/>
    <w:rsid w:val="00B7795F"/>
    <w:rsid w:val="00B8488B"/>
    <w:rsid w:val="00B96CCB"/>
    <w:rsid w:val="00BA1564"/>
    <w:rsid w:val="00BA7590"/>
    <w:rsid w:val="00BB00DE"/>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3383A"/>
    <w:rsid w:val="00C53D6C"/>
    <w:rsid w:val="00C62C7C"/>
    <w:rsid w:val="00C67603"/>
    <w:rsid w:val="00C749FA"/>
    <w:rsid w:val="00C84BA1"/>
    <w:rsid w:val="00C8553B"/>
    <w:rsid w:val="00C873F6"/>
    <w:rsid w:val="00CA0A10"/>
    <w:rsid w:val="00CB17DC"/>
    <w:rsid w:val="00CB2328"/>
    <w:rsid w:val="00CB48B5"/>
    <w:rsid w:val="00CB6885"/>
    <w:rsid w:val="00CC2E6D"/>
    <w:rsid w:val="00CC6D2E"/>
    <w:rsid w:val="00CC7FBE"/>
    <w:rsid w:val="00CD2E03"/>
    <w:rsid w:val="00CE6FBE"/>
    <w:rsid w:val="00CE73C2"/>
    <w:rsid w:val="00CF02E5"/>
    <w:rsid w:val="00CF0978"/>
    <w:rsid w:val="00CF0B5A"/>
    <w:rsid w:val="00CF23DF"/>
    <w:rsid w:val="00D07056"/>
    <w:rsid w:val="00D346A7"/>
    <w:rsid w:val="00D63D52"/>
    <w:rsid w:val="00D67E90"/>
    <w:rsid w:val="00D80146"/>
    <w:rsid w:val="00D81A6D"/>
    <w:rsid w:val="00DA1881"/>
    <w:rsid w:val="00DA2B22"/>
    <w:rsid w:val="00DB01F5"/>
    <w:rsid w:val="00DB4018"/>
    <w:rsid w:val="00DB5164"/>
    <w:rsid w:val="00DC1477"/>
    <w:rsid w:val="00DD3AD9"/>
    <w:rsid w:val="00DD5FAE"/>
    <w:rsid w:val="00DE46A8"/>
    <w:rsid w:val="00DE4D8D"/>
    <w:rsid w:val="00DE5573"/>
    <w:rsid w:val="00DF2A29"/>
    <w:rsid w:val="00DF439B"/>
    <w:rsid w:val="00E016C0"/>
    <w:rsid w:val="00E03BA3"/>
    <w:rsid w:val="00E11F5C"/>
    <w:rsid w:val="00E33CF5"/>
    <w:rsid w:val="00E41A1D"/>
    <w:rsid w:val="00E4373E"/>
    <w:rsid w:val="00E45E5A"/>
    <w:rsid w:val="00E538A6"/>
    <w:rsid w:val="00E6005A"/>
    <w:rsid w:val="00E61B0B"/>
    <w:rsid w:val="00E81372"/>
    <w:rsid w:val="00E90B62"/>
    <w:rsid w:val="00E924C1"/>
    <w:rsid w:val="00E948B0"/>
    <w:rsid w:val="00EA11E5"/>
    <w:rsid w:val="00EA25E9"/>
    <w:rsid w:val="00EA301D"/>
    <w:rsid w:val="00EA5399"/>
    <w:rsid w:val="00EB77B8"/>
    <w:rsid w:val="00EB77DF"/>
    <w:rsid w:val="00EC0C73"/>
    <w:rsid w:val="00EC733B"/>
    <w:rsid w:val="00ED3228"/>
    <w:rsid w:val="00EF367D"/>
    <w:rsid w:val="00EF4C45"/>
    <w:rsid w:val="00F10BF7"/>
    <w:rsid w:val="00F32C17"/>
    <w:rsid w:val="00F355F0"/>
    <w:rsid w:val="00F36A6A"/>
    <w:rsid w:val="00F42C93"/>
    <w:rsid w:val="00F4430D"/>
    <w:rsid w:val="00F56FAC"/>
    <w:rsid w:val="00F63AC3"/>
    <w:rsid w:val="00F66C17"/>
    <w:rsid w:val="00F74392"/>
    <w:rsid w:val="00F77A6C"/>
    <w:rsid w:val="00F84362"/>
    <w:rsid w:val="00FA359F"/>
    <w:rsid w:val="00FA6CAE"/>
    <w:rsid w:val="00FC0DBF"/>
    <w:rsid w:val="00FC33A1"/>
    <w:rsid w:val="00FC6EF3"/>
    <w:rsid w:val="00FC7C2A"/>
    <w:rsid w:val="00FD2EB2"/>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ektorat-korrekturlesen.de/wp-content/uploads/2017/02/Textbausteine-wiss.-Arbeit-1.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ektorat-korrekturlesen.de/wp-content/uploads/2017/02/Textbausteine-wiss.-Arbeit-1.doc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745</Words>
  <Characters>27047</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94</cp:revision>
  <cp:lastPrinted>2015-09-17T10:26:00Z</cp:lastPrinted>
  <dcterms:created xsi:type="dcterms:W3CDTF">2018-01-22T19:01:00Z</dcterms:created>
  <dcterms:modified xsi:type="dcterms:W3CDTF">2020-06-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